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8D3AAC" w:rsidRDefault="008D3AAC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</w:t>
      </w:r>
      <w:r w:rsidR="00AB1759">
        <w:rPr>
          <w:rFonts w:ascii="Tahoma" w:hAnsi="Tahoma"/>
        </w:rPr>
        <w:t>zenie sprawy AZP.2411.45.2020J.S</w:t>
      </w:r>
    </w:p>
    <w:p w:rsidR="006450AB" w:rsidRDefault="006450AB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AB1759" w:rsidRDefault="00682A89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B1759">
        <w:rPr>
          <w:sz w:val="24"/>
          <w:szCs w:val="24"/>
        </w:rPr>
        <w:t>Kielce dn.10</w:t>
      </w:r>
      <w:r w:rsidR="008D3AAC">
        <w:rPr>
          <w:sz w:val="24"/>
          <w:szCs w:val="24"/>
        </w:rPr>
        <w:t>.06</w:t>
      </w:r>
      <w:r w:rsidR="00EE3C27">
        <w:rPr>
          <w:sz w:val="24"/>
          <w:szCs w:val="24"/>
        </w:rPr>
        <w:t>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</w:p>
    <w:p w:rsidR="006450AB" w:rsidRPr="00A37458" w:rsidRDefault="00BB6A3F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1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EE3C27" w:rsidTr="008D3AA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RPr="008D3AAC" w:rsidTr="008D3AA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Pr="008D3AAC" w:rsidRDefault="00BB6A3F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BB6A3F" w:rsidRDefault="00BB6A3F" w:rsidP="00BB6A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6A3F">
              <w:rPr>
                <w:rFonts w:eastAsiaTheme="minorHAnsi"/>
                <w:sz w:val="22"/>
                <w:szCs w:val="22"/>
                <w:lang w:eastAsia="en-US"/>
              </w:rPr>
              <w:t>Przedsiębiorstwo Handlowo - Usługowe ANMAR Spółka z o. o. Sp. K.</w:t>
            </w:r>
          </w:p>
          <w:p w:rsidR="00EE3C27" w:rsidRPr="008D3AAC" w:rsidRDefault="00BB6A3F" w:rsidP="00BB6A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B6A3F">
              <w:rPr>
                <w:rFonts w:eastAsiaTheme="minorHAnsi"/>
                <w:sz w:val="22"/>
                <w:szCs w:val="22"/>
                <w:lang w:eastAsia="en-US"/>
              </w:rPr>
              <w:t>Adres: ul. Strefowa 22, 43-100 Ty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AC" w:rsidRDefault="00BB6A3F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5.101,50 zł</w:t>
            </w:r>
          </w:p>
          <w:p w:rsidR="00BB6A3F" w:rsidRPr="008D3AAC" w:rsidRDefault="00BB6A3F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109,62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8D3AAC" w:rsidRDefault="00BB6A3F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8D3AAC" w:rsidRDefault="00AB1759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6450AB" w:rsidRPr="008D3AAC" w:rsidRDefault="006450AB" w:rsidP="006450AB">
      <w:pPr>
        <w:spacing w:line="360" w:lineRule="auto"/>
        <w:rPr>
          <w:sz w:val="24"/>
          <w:szCs w:val="24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BB6A3F">
        <w:rPr>
          <w:sz w:val="24"/>
          <w:szCs w:val="24"/>
        </w:rPr>
        <w:t>27.035,10</w:t>
      </w:r>
      <w:r w:rsidR="00EE3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2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15407B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B" w:rsidRP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407B" w:rsidRP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15407B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15407B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KME Sp. z o. o. Sp. k. </w:t>
            </w:r>
          </w:p>
          <w:p w:rsidR="00BB6A3F" w:rsidRPr="008D3AAC" w:rsidRDefault="0015407B" w:rsidP="001540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407B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Poloneza 89B, 02-82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500,00 zł</w:t>
            </w:r>
          </w:p>
          <w:p w:rsidR="0015407B" w:rsidRPr="008D3AAC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94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5.940,00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3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15407B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MED S.A.</w:t>
            </w:r>
          </w:p>
          <w:p w:rsidR="00BB6A3F" w:rsidRPr="008D3AAC" w:rsidRDefault="0015407B" w:rsidP="001540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dres: ul. Działkowa 56, 02-23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4.567,50 zł</w:t>
            </w:r>
          </w:p>
          <w:p w:rsidR="0015407B" w:rsidRPr="008D3AAC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1.332,9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  <w:tr w:rsidR="0015407B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B" w:rsidRDefault="0015407B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B" w:rsidRP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407B" w:rsidRP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</w:pPr>
            <w:r w:rsidRPr="0015407B">
              <w:rPr>
                <w:rFonts w:ascii="Calibri" w:eastAsiaTheme="minorHAnsi" w:hAnsi="Calibri" w:cstheme="minorBidi"/>
                <w:sz w:val="24"/>
                <w:szCs w:val="24"/>
                <w:lang w:val="en-US" w:eastAsia="en-US"/>
              </w:rPr>
              <w:t xml:space="preserve"> </w:t>
            </w:r>
            <w:r w:rsidRPr="0015407B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 xml:space="preserve">SINMED Sp. z o. o. </w:t>
            </w:r>
          </w:p>
          <w:p w:rsidR="0015407B" w:rsidRDefault="0015407B" w:rsidP="001540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15407B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dres: ul. Graniczna 32B, 44-178 Przysz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B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2.850,00 zł</w:t>
            </w:r>
          </w:p>
          <w:p w:rsidR="0015407B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7.878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B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B" w:rsidRDefault="0015407B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91.332,90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4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69413D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D" w:rsidRPr="0069413D" w:rsidRDefault="0069413D" w:rsidP="006941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69413D" w:rsidRPr="0069413D" w:rsidRDefault="0069413D" w:rsidP="0069413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69413D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69413D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WARDA Sp. z o.o. </w:t>
            </w:r>
          </w:p>
          <w:p w:rsidR="00BB6A3F" w:rsidRPr="008D3AAC" w:rsidRDefault="0069413D" w:rsidP="006941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413D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dres: Przyłęki, ul. Korzenna 5, 86-005 Białe Bł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.805,00 zł</w:t>
            </w:r>
          </w:p>
          <w:p w:rsidR="0069413D" w:rsidRPr="008D3AAC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.749,4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50CF3">
        <w:rPr>
          <w:sz w:val="24"/>
          <w:szCs w:val="24"/>
        </w:rPr>
        <w:t>10.854,00</w:t>
      </w:r>
      <w:r>
        <w:rPr>
          <w:sz w:val="24"/>
          <w:szCs w:val="24"/>
        </w:rPr>
        <w:t xml:space="preserve">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5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69413D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D" w:rsidRPr="0069413D" w:rsidRDefault="0069413D" w:rsidP="0069413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69413D" w:rsidRPr="0069413D" w:rsidRDefault="0069413D" w:rsidP="0069413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69413D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69413D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KME Sp. z o. o. Sp. k. </w:t>
            </w:r>
          </w:p>
          <w:p w:rsidR="00BB6A3F" w:rsidRPr="008D3AAC" w:rsidRDefault="0069413D" w:rsidP="006941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413D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dres: ul. Poloneza 89B, 02-82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5.580,00 zł</w:t>
            </w:r>
          </w:p>
          <w:p w:rsidR="0069413D" w:rsidRPr="008D3AAC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8.026,4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69413D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233C04">
        <w:rPr>
          <w:sz w:val="24"/>
          <w:szCs w:val="24"/>
        </w:rPr>
        <w:t>164.991,60</w:t>
      </w:r>
      <w:r>
        <w:rPr>
          <w:sz w:val="24"/>
          <w:szCs w:val="24"/>
        </w:rPr>
        <w:t xml:space="preserve">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6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EE2605" w:rsidRDefault="00EE2605" w:rsidP="005B273B">
            <w:pPr>
              <w:jc w:val="center"/>
              <w:rPr>
                <w:sz w:val="24"/>
                <w:szCs w:val="24"/>
              </w:rPr>
            </w:pPr>
            <w:r w:rsidRPr="00EE2605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05" w:rsidRPr="00EE2605" w:rsidRDefault="00EE2605" w:rsidP="00EE26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E2605" w:rsidRPr="00EE2605" w:rsidRDefault="00EE2605" w:rsidP="00EE260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E26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605">
              <w:rPr>
                <w:rFonts w:eastAsiaTheme="minorHAnsi"/>
                <w:sz w:val="22"/>
                <w:szCs w:val="22"/>
                <w:lang w:eastAsia="en-US"/>
              </w:rPr>
              <w:t>Medtronic</w:t>
            </w:r>
            <w:proofErr w:type="spellEnd"/>
            <w:r w:rsidRPr="00EE2605">
              <w:rPr>
                <w:rFonts w:eastAsiaTheme="minorHAnsi"/>
                <w:sz w:val="22"/>
                <w:szCs w:val="22"/>
                <w:lang w:eastAsia="en-US"/>
              </w:rPr>
              <w:t xml:space="preserve"> Poland Sp. z o.o. </w:t>
            </w:r>
          </w:p>
          <w:p w:rsidR="00BB6A3F" w:rsidRPr="00EE2605" w:rsidRDefault="00EE2605" w:rsidP="00EE26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43F5">
              <w:rPr>
                <w:rFonts w:eastAsiaTheme="minorHAnsi"/>
                <w:sz w:val="22"/>
                <w:szCs w:val="22"/>
                <w:lang w:eastAsia="en-US"/>
              </w:rPr>
              <w:t>Adres: ul. Polna 11, 00-6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EE260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2.690,00 zł</w:t>
            </w:r>
          </w:p>
          <w:p w:rsidR="00EE2605" w:rsidRPr="008D3AAC" w:rsidRDefault="00EE260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3.305,2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EE260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233C04">
        <w:rPr>
          <w:sz w:val="24"/>
          <w:szCs w:val="24"/>
        </w:rPr>
        <w:t>146.761,20</w:t>
      </w:r>
      <w:r>
        <w:rPr>
          <w:sz w:val="24"/>
          <w:szCs w:val="24"/>
        </w:rPr>
        <w:t xml:space="preserve"> 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7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6543F5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5" w:rsidRPr="00EE2605" w:rsidRDefault="006543F5" w:rsidP="00654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E2605">
              <w:rPr>
                <w:rFonts w:eastAsiaTheme="minorHAnsi"/>
                <w:sz w:val="22"/>
                <w:szCs w:val="22"/>
                <w:lang w:eastAsia="en-US"/>
              </w:rPr>
              <w:t>Medtronic</w:t>
            </w:r>
            <w:proofErr w:type="spellEnd"/>
            <w:r w:rsidRPr="00EE2605">
              <w:rPr>
                <w:rFonts w:eastAsiaTheme="minorHAnsi"/>
                <w:sz w:val="22"/>
                <w:szCs w:val="22"/>
                <w:lang w:eastAsia="en-US"/>
              </w:rPr>
              <w:t xml:space="preserve"> Poland Sp. z o.o. </w:t>
            </w:r>
          </w:p>
          <w:p w:rsidR="00BB6A3F" w:rsidRPr="008D3AAC" w:rsidRDefault="006543F5" w:rsidP="006543F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43F5">
              <w:rPr>
                <w:rFonts w:eastAsiaTheme="minorHAnsi"/>
                <w:sz w:val="22"/>
                <w:szCs w:val="22"/>
                <w:lang w:eastAsia="en-US"/>
              </w:rPr>
              <w:t>Adres: ul. Polna 11, 00-6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477838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1</w:t>
            </w:r>
            <w:r w:rsidR="006543F5">
              <w:rPr>
                <w:bCs/>
                <w:spacing w:val="-1"/>
                <w:sz w:val="24"/>
                <w:szCs w:val="24"/>
              </w:rPr>
              <w:t>.825,00 zł</w:t>
            </w:r>
          </w:p>
          <w:p w:rsidR="006543F5" w:rsidRPr="008D3AAC" w:rsidRDefault="006543F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1.571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6543F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233C04">
        <w:rPr>
          <w:sz w:val="24"/>
          <w:szCs w:val="24"/>
        </w:rPr>
        <w:t>131.571,00</w:t>
      </w:r>
      <w:r>
        <w:rPr>
          <w:sz w:val="24"/>
          <w:szCs w:val="24"/>
        </w:rPr>
        <w:t xml:space="preserve"> 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8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6C178E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8E" w:rsidRPr="006C178E" w:rsidRDefault="006C178E" w:rsidP="006C17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6C178E" w:rsidRPr="006C178E" w:rsidRDefault="006C178E" w:rsidP="006C178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6C178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6C178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3M Poland Sp. Z o.o. </w:t>
            </w:r>
          </w:p>
          <w:p w:rsidR="00BB6A3F" w:rsidRPr="008D3AAC" w:rsidRDefault="006C178E" w:rsidP="006C17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178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dres: Al. katowicka 117, Kajetany, 05-830 Nadar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6C178E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050,00 zł</w:t>
            </w:r>
          </w:p>
          <w:p w:rsidR="006C178E" w:rsidRPr="008D3AAC" w:rsidRDefault="006C178E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454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6C178E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233C04">
        <w:rPr>
          <w:sz w:val="24"/>
          <w:szCs w:val="24"/>
        </w:rPr>
        <w:t>5.329,80</w:t>
      </w:r>
      <w:r>
        <w:rPr>
          <w:sz w:val="24"/>
          <w:szCs w:val="24"/>
        </w:rPr>
        <w:t xml:space="preserve">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center"/>
        <w:rPr>
          <w:sz w:val="24"/>
          <w:szCs w:val="24"/>
        </w:rPr>
      </w:pPr>
      <w:r>
        <w:rPr>
          <w:sz w:val="24"/>
          <w:szCs w:val="24"/>
        </w:rPr>
        <w:t>Pakiet nr 9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156CA9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9" w:rsidRPr="00156CA9" w:rsidRDefault="00156CA9" w:rsidP="00156CA9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156CA9" w:rsidRPr="00156CA9" w:rsidRDefault="00156CA9" w:rsidP="00156C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56CA9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156CA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BERYL MED POLAND Sp. z o.o. </w:t>
            </w:r>
            <w:r w:rsidRPr="00156CA9">
              <w:rPr>
                <w:rFonts w:eastAsiaTheme="minorHAnsi"/>
                <w:sz w:val="22"/>
                <w:szCs w:val="22"/>
                <w:lang w:eastAsia="en-US"/>
              </w:rPr>
              <w:t xml:space="preserve"> Adres: </w:t>
            </w:r>
          </w:p>
          <w:p w:rsidR="00156CA9" w:rsidRPr="00156CA9" w:rsidRDefault="00156CA9" w:rsidP="00156C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56CA9">
              <w:rPr>
                <w:rFonts w:eastAsiaTheme="minorHAnsi"/>
                <w:sz w:val="22"/>
                <w:szCs w:val="22"/>
                <w:lang w:eastAsia="en-US"/>
              </w:rPr>
              <w:t xml:space="preserve">Siedziba: ul. Złotej Jesieni 58, 05-410 Józefów </w:t>
            </w:r>
          </w:p>
          <w:p w:rsidR="00BB6A3F" w:rsidRPr="008D3AAC" w:rsidRDefault="00156CA9" w:rsidP="00156C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A9">
              <w:rPr>
                <w:rFonts w:eastAsiaTheme="minorHAnsi"/>
                <w:bCs/>
                <w:sz w:val="22"/>
                <w:szCs w:val="22"/>
                <w:lang w:eastAsia="en-US"/>
              </w:rPr>
              <w:t>Adres do korespondencji: ul. Sadowa 14, 05-410 Józef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156CA9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8.950,00 zł</w:t>
            </w:r>
          </w:p>
          <w:p w:rsidR="00156CA9" w:rsidRPr="008D3AAC" w:rsidRDefault="00156CA9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.266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156CA9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233C04">
        <w:rPr>
          <w:sz w:val="24"/>
          <w:szCs w:val="24"/>
        </w:rPr>
        <w:t>31.212,00</w:t>
      </w:r>
      <w:r>
        <w:rPr>
          <w:sz w:val="24"/>
          <w:szCs w:val="24"/>
        </w:rPr>
        <w:t xml:space="preserve"> 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10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F125BF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F" w:rsidRPr="00F125BF" w:rsidRDefault="00F125BF" w:rsidP="00F125B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F125BF" w:rsidRPr="00F125BF" w:rsidRDefault="00F125BF" w:rsidP="00F125B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F125BF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5B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Teleflex</w:t>
            </w:r>
            <w:proofErr w:type="spellEnd"/>
            <w:r w:rsidRPr="00F125B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Polska Sp. z o.o. </w:t>
            </w:r>
          </w:p>
          <w:p w:rsidR="00BB6A3F" w:rsidRPr="008D3AAC" w:rsidRDefault="00F125BF" w:rsidP="00F125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125B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dres: </w:t>
            </w:r>
            <w:r w:rsidRPr="00F125B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Żwirki i Wigury 16A, 02-09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F125B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7.000,00 zł</w:t>
            </w:r>
          </w:p>
          <w:p w:rsidR="00F125BF" w:rsidRPr="008D3AAC" w:rsidRDefault="00F125B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2.76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F125B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233C04">
        <w:rPr>
          <w:sz w:val="24"/>
          <w:szCs w:val="24"/>
        </w:rPr>
        <w:t>210.124,80</w:t>
      </w:r>
      <w:r>
        <w:rPr>
          <w:sz w:val="24"/>
          <w:szCs w:val="24"/>
        </w:rPr>
        <w:t xml:space="preserve"> 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/>
    <w:p w:rsidR="00BB6A3F" w:rsidRDefault="00BB6A3F" w:rsidP="00BB6A3F">
      <w:pPr>
        <w:rPr>
          <w:sz w:val="24"/>
          <w:szCs w:val="24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BB6A3F" w:rsidRDefault="00BB6A3F" w:rsidP="00BB6A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BB6A3F" w:rsidRDefault="00BB6A3F" w:rsidP="00BB6A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BB6A3F" w:rsidRDefault="00BB6A3F" w:rsidP="00BB6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BB6A3F" w:rsidRPr="00A37458" w:rsidRDefault="00BB6A3F" w:rsidP="00BB6A3F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11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BB6A3F" w:rsidRDefault="00BB6A3F" w:rsidP="00BB6A3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BB6A3F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BB6A3F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Pr="008D3AAC" w:rsidRDefault="00E91688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8" w:rsidRDefault="00E91688" w:rsidP="00E91688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SKAMEX Spółka z ograniczoną odpowiedzialnością Spółka komandytowa</w:t>
            </w:r>
          </w:p>
          <w:p w:rsidR="00BB6A3F" w:rsidRPr="008D3AAC" w:rsidRDefault="00E91688" w:rsidP="00E9168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Adres: ul. Częstochowska 38/52, 93-121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F" w:rsidRDefault="00E91688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200,00 zł</w:t>
            </w:r>
          </w:p>
          <w:p w:rsidR="00E91688" w:rsidRPr="008D3AAC" w:rsidRDefault="00E91688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616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E91688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Pr="008D3AAC" w:rsidRDefault="00BB6A3F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BB6A3F" w:rsidRPr="008D3AAC" w:rsidRDefault="00BB6A3F" w:rsidP="00BB6A3F">
      <w:pPr>
        <w:spacing w:line="360" w:lineRule="auto"/>
        <w:rPr>
          <w:sz w:val="24"/>
          <w:szCs w:val="24"/>
        </w:rPr>
      </w:pPr>
    </w:p>
    <w:p w:rsidR="00BB6A3F" w:rsidRDefault="00BB6A3F" w:rsidP="00BB6A3F"/>
    <w:p w:rsidR="00BB6A3F" w:rsidRDefault="00BB6A3F" w:rsidP="00BB6A3F"/>
    <w:p w:rsidR="00BB6A3F" w:rsidRDefault="00BB6A3F" w:rsidP="00BB6A3F"/>
    <w:p w:rsidR="00BB6A3F" w:rsidRDefault="00BB6A3F" w:rsidP="00BB6A3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 </w:t>
      </w:r>
      <w:r w:rsidR="00233C04">
        <w:rPr>
          <w:sz w:val="24"/>
          <w:szCs w:val="24"/>
        </w:rPr>
        <w:t xml:space="preserve">5.184,00 </w:t>
      </w:r>
      <w:r>
        <w:rPr>
          <w:sz w:val="24"/>
          <w:szCs w:val="24"/>
        </w:rPr>
        <w:t>PLN.</w:t>
      </w:r>
    </w:p>
    <w:p w:rsidR="00BB6A3F" w:rsidRDefault="00BB6A3F" w:rsidP="00BB6A3F">
      <w:pPr>
        <w:spacing w:line="360" w:lineRule="auto"/>
        <w:rPr>
          <w:rFonts w:ascii="Tahoma" w:hAnsi="Tahoma"/>
        </w:rPr>
      </w:pPr>
    </w:p>
    <w:p w:rsidR="00AC6B09" w:rsidRDefault="00AC6B09" w:rsidP="00BB6A3F">
      <w:pPr>
        <w:spacing w:line="360" w:lineRule="auto"/>
        <w:rPr>
          <w:rFonts w:ascii="Tahoma" w:hAnsi="Tahoma"/>
        </w:rPr>
      </w:pPr>
    </w:p>
    <w:p w:rsidR="00AC6B09" w:rsidRDefault="00AC6B09" w:rsidP="00BB6A3F">
      <w:pPr>
        <w:spacing w:line="360" w:lineRule="auto"/>
        <w:rPr>
          <w:rFonts w:ascii="Tahoma" w:hAnsi="Tahoma"/>
        </w:rPr>
      </w:pPr>
    </w:p>
    <w:p w:rsidR="00BB6A3F" w:rsidRDefault="00BB6A3F" w:rsidP="00BB6A3F"/>
    <w:p w:rsidR="00BB6A3F" w:rsidRDefault="00BB6A3F" w:rsidP="00BB6A3F"/>
    <w:p w:rsidR="00BB6A3F" w:rsidRDefault="00BB6A3F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 w:rsidP="00233C04"/>
    <w:p w:rsidR="00233C04" w:rsidRDefault="00233C04" w:rsidP="00233C04">
      <w:pPr>
        <w:rPr>
          <w:sz w:val="24"/>
          <w:szCs w:val="24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33C04" w:rsidRDefault="00233C04" w:rsidP="00233C04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233C04" w:rsidRDefault="00233C04" w:rsidP="00233C04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233C04" w:rsidRDefault="00233C04" w:rsidP="00233C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233C04" w:rsidRPr="00A37458" w:rsidRDefault="00233C04" w:rsidP="00233C04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>
        <w:rPr>
          <w:sz w:val="24"/>
          <w:szCs w:val="24"/>
        </w:rPr>
        <w:t>Pakiet nr 12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33C04" w:rsidRDefault="00233C04" w:rsidP="00233C04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233C04" w:rsidTr="005B273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04" w:rsidRDefault="00233C04" w:rsidP="005B273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04" w:rsidRDefault="00233C04" w:rsidP="005B273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04" w:rsidRDefault="00233C04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33C04" w:rsidRDefault="00233C04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Default="00233C04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Default="00233C04" w:rsidP="005B27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233C04" w:rsidRPr="008D3AAC" w:rsidTr="005B273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04" w:rsidRPr="008D3AAC" w:rsidRDefault="003C1585" w:rsidP="005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85" w:rsidRPr="003C1585" w:rsidRDefault="003C1585" w:rsidP="003C1585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3C1585" w:rsidRPr="003C1585" w:rsidRDefault="003C1585" w:rsidP="003C15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C1585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3C158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BIAMEDITEK SP. Z O.O. </w:t>
            </w:r>
          </w:p>
          <w:p w:rsidR="00233C04" w:rsidRPr="008D3AAC" w:rsidRDefault="003C1585" w:rsidP="003C15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1585">
              <w:rPr>
                <w:rFonts w:eastAsiaTheme="minorHAnsi"/>
                <w:sz w:val="22"/>
                <w:szCs w:val="22"/>
                <w:lang w:eastAsia="en-US"/>
              </w:rPr>
              <w:t xml:space="preserve">Adres: </w:t>
            </w:r>
            <w:r w:rsidRPr="003C1585">
              <w:rPr>
                <w:rFonts w:eastAsiaTheme="minorHAnsi"/>
                <w:bCs/>
                <w:sz w:val="22"/>
                <w:szCs w:val="22"/>
                <w:lang w:eastAsia="en-US"/>
              </w:rPr>
              <w:t>UL. ELEWATORSKA 58 ; 15-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04" w:rsidRDefault="003C158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683,40 zł</w:t>
            </w:r>
          </w:p>
          <w:p w:rsidR="003C1585" w:rsidRPr="008D3AAC" w:rsidRDefault="003C158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778,07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8D3AAC" w:rsidRDefault="003C1585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8D3AAC" w:rsidRDefault="00233C04" w:rsidP="005B27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233C04" w:rsidRPr="008D3AAC" w:rsidRDefault="00233C04" w:rsidP="00233C04">
      <w:pPr>
        <w:spacing w:line="360" w:lineRule="auto"/>
        <w:rPr>
          <w:sz w:val="24"/>
          <w:szCs w:val="24"/>
        </w:rPr>
      </w:pPr>
    </w:p>
    <w:p w:rsidR="00233C04" w:rsidRDefault="00233C04" w:rsidP="00233C04"/>
    <w:p w:rsidR="00233C04" w:rsidRDefault="00233C04" w:rsidP="00233C04"/>
    <w:p w:rsidR="00233C04" w:rsidRDefault="00233C04" w:rsidP="00233C04"/>
    <w:p w:rsidR="00233C04" w:rsidRDefault="00233C04" w:rsidP="00233C04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 14.776,45PLN.</w:t>
      </w:r>
    </w:p>
    <w:p w:rsidR="00233C04" w:rsidRDefault="00233C04" w:rsidP="00233C04">
      <w:pPr>
        <w:spacing w:line="360" w:lineRule="auto"/>
        <w:rPr>
          <w:rFonts w:ascii="Tahoma" w:hAnsi="Tahoma"/>
        </w:rPr>
      </w:pPr>
    </w:p>
    <w:p w:rsidR="00233C04" w:rsidRDefault="00233C04" w:rsidP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 w:rsidP="00233C04">
      <w:pPr>
        <w:rPr>
          <w:sz w:val="24"/>
          <w:szCs w:val="24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33C04" w:rsidRDefault="00233C04" w:rsidP="00233C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33C04" w:rsidRDefault="00233C04" w:rsidP="00233C04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45.2020J.S</w:t>
      </w:r>
    </w:p>
    <w:p w:rsidR="00233C04" w:rsidRDefault="00233C04" w:rsidP="00233C04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233C04" w:rsidRDefault="00233C04" w:rsidP="00233C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0.06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233C04" w:rsidRPr="00A37458" w:rsidRDefault="00233C04" w:rsidP="00233C04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33C04" w:rsidRPr="003C1585" w:rsidRDefault="003C1585" w:rsidP="00233C04">
      <w:pPr>
        <w:spacing w:line="360" w:lineRule="auto"/>
        <w:rPr>
          <w:b/>
          <w:sz w:val="24"/>
          <w:szCs w:val="24"/>
        </w:rPr>
      </w:pPr>
      <w:r w:rsidRPr="003C1585">
        <w:rPr>
          <w:b/>
          <w:sz w:val="24"/>
          <w:szCs w:val="24"/>
        </w:rPr>
        <w:t>Pakiet nr 13</w:t>
      </w:r>
      <w:r w:rsidRPr="003C1585">
        <w:rPr>
          <w:b/>
          <w:sz w:val="24"/>
          <w:szCs w:val="24"/>
        </w:rPr>
        <w:tab/>
      </w:r>
    </w:p>
    <w:p w:rsidR="00233C04" w:rsidRDefault="00233C04" w:rsidP="00233C04"/>
    <w:p w:rsidR="00233C04" w:rsidRPr="003C1585" w:rsidRDefault="003C1585" w:rsidP="00233C04">
      <w:pPr>
        <w:spacing w:line="360" w:lineRule="auto"/>
        <w:rPr>
          <w:b/>
          <w:sz w:val="24"/>
          <w:szCs w:val="24"/>
        </w:rPr>
      </w:pPr>
      <w:r w:rsidRPr="003C1585">
        <w:rPr>
          <w:b/>
          <w:sz w:val="24"/>
          <w:szCs w:val="24"/>
        </w:rPr>
        <w:t>- BRAK OFERT</w:t>
      </w:r>
    </w:p>
    <w:p w:rsidR="00233C04" w:rsidRDefault="00233C04" w:rsidP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p w:rsidR="00233C04" w:rsidRDefault="00233C04"/>
    <w:sectPr w:rsidR="00233C04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9309A"/>
    <w:rsid w:val="000A72FF"/>
    <w:rsid w:val="000B6215"/>
    <w:rsid w:val="000C0DD2"/>
    <w:rsid w:val="000C4B3E"/>
    <w:rsid w:val="000D25D9"/>
    <w:rsid w:val="000E7D9F"/>
    <w:rsid w:val="00102728"/>
    <w:rsid w:val="00114116"/>
    <w:rsid w:val="0011433A"/>
    <w:rsid w:val="0014069D"/>
    <w:rsid w:val="0015407B"/>
    <w:rsid w:val="00154E1B"/>
    <w:rsid w:val="00156CA9"/>
    <w:rsid w:val="00160F1A"/>
    <w:rsid w:val="00166864"/>
    <w:rsid w:val="001727AA"/>
    <w:rsid w:val="001729DA"/>
    <w:rsid w:val="001A73D4"/>
    <w:rsid w:val="001B0D39"/>
    <w:rsid w:val="001F2BEC"/>
    <w:rsid w:val="001F57E0"/>
    <w:rsid w:val="00215392"/>
    <w:rsid w:val="00233C04"/>
    <w:rsid w:val="00254FB9"/>
    <w:rsid w:val="00260FE8"/>
    <w:rsid w:val="002C12B7"/>
    <w:rsid w:val="002C318D"/>
    <w:rsid w:val="00300091"/>
    <w:rsid w:val="00312DC7"/>
    <w:rsid w:val="003229AA"/>
    <w:rsid w:val="00330066"/>
    <w:rsid w:val="00332B17"/>
    <w:rsid w:val="00397054"/>
    <w:rsid w:val="003A0AA7"/>
    <w:rsid w:val="003A4E79"/>
    <w:rsid w:val="003C1585"/>
    <w:rsid w:val="003D6A78"/>
    <w:rsid w:val="003D7425"/>
    <w:rsid w:val="003E4AA3"/>
    <w:rsid w:val="003E4F45"/>
    <w:rsid w:val="0040342E"/>
    <w:rsid w:val="00403A6F"/>
    <w:rsid w:val="00405BCD"/>
    <w:rsid w:val="00410951"/>
    <w:rsid w:val="00417582"/>
    <w:rsid w:val="00425CBD"/>
    <w:rsid w:val="00435F96"/>
    <w:rsid w:val="00441E4C"/>
    <w:rsid w:val="00447145"/>
    <w:rsid w:val="00456855"/>
    <w:rsid w:val="00457234"/>
    <w:rsid w:val="00477838"/>
    <w:rsid w:val="00484718"/>
    <w:rsid w:val="00486033"/>
    <w:rsid w:val="00496501"/>
    <w:rsid w:val="004A33FD"/>
    <w:rsid w:val="004B05CF"/>
    <w:rsid w:val="004B2FD2"/>
    <w:rsid w:val="004C3002"/>
    <w:rsid w:val="004D19F4"/>
    <w:rsid w:val="004D702B"/>
    <w:rsid w:val="004E532B"/>
    <w:rsid w:val="00503745"/>
    <w:rsid w:val="0054471F"/>
    <w:rsid w:val="00551C68"/>
    <w:rsid w:val="00563AC2"/>
    <w:rsid w:val="00586459"/>
    <w:rsid w:val="00592A2C"/>
    <w:rsid w:val="005A5525"/>
    <w:rsid w:val="005F18B3"/>
    <w:rsid w:val="00600ADF"/>
    <w:rsid w:val="006118F0"/>
    <w:rsid w:val="0062055A"/>
    <w:rsid w:val="006210C5"/>
    <w:rsid w:val="0062699E"/>
    <w:rsid w:val="0063287D"/>
    <w:rsid w:val="00637583"/>
    <w:rsid w:val="00637DBB"/>
    <w:rsid w:val="006450AB"/>
    <w:rsid w:val="00652B40"/>
    <w:rsid w:val="006543F5"/>
    <w:rsid w:val="00673145"/>
    <w:rsid w:val="006758CD"/>
    <w:rsid w:val="00682A89"/>
    <w:rsid w:val="00690129"/>
    <w:rsid w:val="0069413D"/>
    <w:rsid w:val="006971DD"/>
    <w:rsid w:val="006A35F5"/>
    <w:rsid w:val="006A7850"/>
    <w:rsid w:val="006C178E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510F3"/>
    <w:rsid w:val="00772E6C"/>
    <w:rsid w:val="00773C73"/>
    <w:rsid w:val="0077416A"/>
    <w:rsid w:val="007743C2"/>
    <w:rsid w:val="007D5C47"/>
    <w:rsid w:val="007D70B5"/>
    <w:rsid w:val="007E0AF7"/>
    <w:rsid w:val="007F651B"/>
    <w:rsid w:val="00811D59"/>
    <w:rsid w:val="00816C50"/>
    <w:rsid w:val="0083656C"/>
    <w:rsid w:val="008370D7"/>
    <w:rsid w:val="00842C7F"/>
    <w:rsid w:val="00843A9A"/>
    <w:rsid w:val="008507ED"/>
    <w:rsid w:val="0086177B"/>
    <w:rsid w:val="00891868"/>
    <w:rsid w:val="008C0C43"/>
    <w:rsid w:val="008C5990"/>
    <w:rsid w:val="008D3AAC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9F479F"/>
    <w:rsid w:val="00A01FD3"/>
    <w:rsid w:val="00A21579"/>
    <w:rsid w:val="00A343D4"/>
    <w:rsid w:val="00A539D1"/>
    <w:rsid w:val="00A729B2"/>
    <w:rsid w:val="00A7539A"/>
    <w:rsid w:val="00A82749"/>
    <w:rsid w:val="00A8774D"/>
    <w:rsid w:val="00AA7BAF"/>
    <w:rsid w:val="00AB1759"/>
    <w:rsid w:val="00AB2B3A"/>
    <w:rsid w:val="00AC6B09"/>
    <w:rsid w:val="00AC7991"/>
    <w:rsid w:val="00AD3A9E"/>
    <w:rsid w:val="00AE4FED"/>
    <w:rsid w:val="00AF0EEA"/>
    <w:rsid w:val="00AF2431"/>
    <w:rsid w:val="00B06228"/>
    <w:rsid w:val="00B44027"/>
    <w:rsid w:val="00B71459"/>
    <w:rsid w:val="00B9087F"/>
    <w:rsid w:val="00B96037"/>
    <w:rsid w:val="00BB4FAD"/>
    <w:rsid w:val="00BB6A3F"/>
    <w:rsid w:val="00BC7F42"/>
    <w:rsid w:val="00BD641A"/>
    <w:rsid w:val="00BF2265"/>
    <w:rsid w:val="00BF3D96"/>
    <w:rsid w:val="00BF44BC"/>
    <w:rsid w:val="00C13F90"/>
    <w:rsid w:val="00C14B9C"/>
    <w:rsid w:val="00C3196F"/>
    <w:rsid w:val="00C426EA"/>
    <w:rsid w:val="00C50CF3"/>
    <w:rsid w:val="00C602C4"/>
    <w:rsid w:val="00C74A75"/>
    <w:rsid w:val="00C769FC"/>
    <w:rsid w:val="00C77AEB"/>
    <w:rsid w:val="00CA456C"/>
    <w:rsid w:val="00CA5993"/>
    <w:rsid w:val="00CC53A5"/>
    <w:rsid w:val="00CD372D"/>
    <w:rsid w:val="00CE65DA"/>
    <w:rsid w:val="00D02280"/>
    <w:rsid w:val="00D12954"/>
    <w:rsid w:val="00D17ECD"/>
    <w:rsid w:val="00D42572"/>
    <w:rsid w:val="00D439F1"/>
    <w:rsid w:val="00D64BBB"/>
    <w:rsid w:val="00DB5590"/>
    <w:rsid w:val="00DB57D9"/>
    <w:rsid w:val="00DC532F"/>
    <w:rsid w:val="00DD01FB"/>
    <w:rsid w:val="00DE5278"/>
    <w:rsid w:val="00DE6117"/>
    <w:rsid w:val="00DE69AE"/>
    <w:rsid w:val="00DF0B33"/>
    <w:rsid w:val="00DF4850"/>
    <w:rsid w:val="00DF4969"/>
    <w:rsid w:val="00DF4DB5"/>
    <w:rsid w:val="00E01083"/>
    <w:rsid w:val="00E124E3"/>
    <w:rsid w:val="00E178EF"/>
    <w:rsid w:val="00E22EAD"/>
    <w:rsid w:val="00E23C91"/>
    <w:rsid w:val="00E61335"/>
    <w:rsid w:val="00E91688"/>
    <w:rsid w:val="00E91731"/>
    <w:rsid w:val="00EA31AB"/>
    <w:rsid w:val="00EA35D0"/>
    <w:rsid w:val="00EB4DE4"/>
    <w:rsid w:val="00EE2605"/>
    <w:rsid w:val="00EE3C27"/>
    <w:rsid w:val="00EE72E4"/>
    <w:rsid w:val="00F01FC1"/>
    <w:rsid w:val="00F03CB2"/>
    <w:rsid w:val="00F125BF"/>
    <w:rsid w:val="00F1678D"/>
    <w:rsid w:val="00F42DB0"/>
    <w:rsid w:val="00F61F89"/>
    <w:rsid w:val="00F75142"/>
    <w:rsid w:val="00F76A06"/>
    <w:rsid w:val="00F77C42"/>
    <w:rsid w:val="00F92A6F"/>
    <w:rsid w:val="00F97DC0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3E3B-368B-4DA1-AA06-71EF60E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9</cp:revision>
  <cp:lastPrinted>2020-06-10T10:34:00Z</cp:lastPrinted>
  <dcterms:created xsi:type="dcterms:W3CDTF">2020-06-10T10:09:00Z</dcterms:created>
  <dcterms:modified xsi:type="dcterms:W3CDTF">2020-06-10T10:34:00Z</dcterms:modified>
</cp:coreProperties>
</file>